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48"/>
        <w:gridCol w:w="256"/>
        <w:gridCol w:w="251"/>
        <w:gridCol w:w="111"/>
        <w:gridCol w:w="374"/>
        <w:gridCol w:w="265"/>
        <w:gridCol w:w="263"/>
        <w:gridCol w:w="263"/>
        <w:gridCol w:w="392"/>
        <w:gridCol w:w="210"/>
        <w:gridCol w:w="286"/>
        <w:gridCol w:w="335"/>
        <w:gridCol w:w="62"/>
        <w:gridCol w:w="325"/>
        <w:gridCol w:w="230"/>
        <w:gridCol w:w="795"/>
        <w:gridCol w:w="179"/>
        <w:gridCol w:w="208"/>
        <w:gridCol w:w="228"/>
        <w:gridCol w:w="431"/>
        <w:gridCol w:w="748"/>
        <w:gridCol w:w="2582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980675">
        <w:trPr>
          <w:cantSplit/>
          <w:trHeight w:val="397"/>
          <w:jc w:val="center"/>
        </w:trPr>
        <w:tc>
          <w:tcPr>
            <w:tcW w:w="74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9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655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980675">
        <w:trPr>
          <w:cantSplit/>
          <w:trHeight w:val="397"/>
          <w:jc w:val="center"/>
        </w:trPr>
        <w:tc>
          <w:tcPr>
            <w:tcW w:w="74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385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7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26" w:type="pct"/>
            <w:gridSpan w:val="5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42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930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980675">
        <w:trPr>
          <w:cantSplit/>
          <w:trHeight w:val="397"/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224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18" w:type="pct"/>
            <w:gridSpan w:val="4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2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980675">
        <w:trPr>
          <w:cantSplit/>
          <w:trHeight w:val="397"/>
          <w:jc w:val="center"/>
        </w:trPr>
        <w:tc>
          <w:tcPr>
            <w:tcW w:w="486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224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18" w:type="pct"/>
            <w:gridSpan w:val="4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772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4D7F33">
        <w:trPr>
          <w:cantSplit/>
          <w:trHeight w:val="397"/>
          <w:jc w:val="center"/>
        </w:trPr>
        <w:tc>
          <w:tcPr>
            <w:tcW w:w="1401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99" w:type="pct"/>
            <w:gridSpan w:val="14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8832C1F" w14:textId="1D4B34C5" w:rsidR="00C467C6" w:rsidRPr="00144ED2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44ED2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6973582E" w14:textId="3FCB028C" w:rsidR="000A3A79" w:rsidRPr="00144ED2" w:rsidRDefault="005F2B19" w:rsidP="00144ED2">
            <w:pPr>
              <w:spacing w:line="312" w:lineRule="auto"/>
              <w:jc w:val="center"/>
              <w:rPr>
                <w:color w:val="000000" w:themeColor="text1"/>
              </w:rPr>
            </w:pPr>
            <w:sdt>
              <w:sdtPr>
                <w:rPr>
                  <w:rStyle w:val="calibri20niebieski"/>
                  <w:color w:val="auto"/>
                  <w:sz w:val="22"/>
                </w:rPr>
                <w:alias w:val="nazwa"/>
                <w:tag w:val="nazwa post."/>
                <w:id w:val="-732080146"/>
                <w:placeholder>
                  <w:docPart w:val="87CAAC7CCDF9428B822C09E2E705F4E9"/>
                </w:placeholder>
              </w:sdtPr>
              <w:sdtEndPr>
                <w:rPr>
                  <w:rStyle w:val="Domylnaczcionkaakapitu"/>
                  <w:b w:val="0"/>
                  <w:sz w:val="20"/>
                </w:rPr>
              </w:sdtEndPr>
              <w:sdtContent>
                <w:proofErr w:type="spellStart"/>
                <w:r w:rsidR="007A601D" w:rsidRPr="007A601D">
                  <w:rPr>
                    <w:rStyle w:val="calibri20niebieski"/>
                    <w:color w:val="auto"/>
                    <w:sz w:val="22"/>
                    <w:szCs w:val="22"/>
                  </w:rPr>
                  <w:t>Subskrybcja</w:t>
                </w:r>
                <w:proofErr w:type="spellEnd"/>
                <w:r w:rsidR="000A3A79" w:rsidRPr="007A601D">
                  <w:rPr>
                    <w:rStyle w:val="calibri20niebieski"/>
                    <w:color w:val="auto"/>
                    <w:sz w:val="22"/>
                    <w:szCs w:val="22"/>
                  </w:rPr>
                  <w:t xml:space="preserve"> systemu zarządzania relacjami z klientami typu CRM</w:t>
                </w:r>
              </w:sdtContent>
            </w:sdt>
            <w:r w:rsidR="00B61C01" w:rsidRPr="007A601D">
              <w:t xml:space="preserve"> </w:t>
            </w:r>
            <w:r w:rsidR="00B61C01" w:rsidRPr="007A601D">
              <w:rPr>
                <w:b/>
                <w:bCs/>
                <w:sz w:val="22"/>
                <w:szCs w:val="22"/>
              </w:rPr>
              <w:t>wraz z wdrożeniem</w:t>
            </w:r>
          </w:p>
        </w:tc>
      </w:tr>
      <w:tr w:rsidR="00C467C6" w:rsidRPr="004F60F8" w14:paraId="2C3FC3DE" w14:textId="77777777" w:rsidTr="004D7F33">
        <w:trPr>
          <w:cantSplit/>
          <w:trHeight w:val="397"/>
          <w:jc w:val="center"/>
        </w:trPr>
        <w:tc>
          <w:tcPr>
            <w:tcW w:w="995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4005" w:type="pct"/>
            <w:gridSpan w:val="17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47F6209F" w14:textId="5F1B05B2" w:rsidR="00C467C6" w:rsidRPr="005B4A1B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5B4A1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FB06B4" w:rsidRPr="005B4A1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 w:rsidR="00D062C6" w:rsidRPr="005B4A1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(koszt wdrożenia + koszt rocznej </w:t>
            </w:r>
            <w:proofErr w:type="spellStart"/>
            <w:r w:rsidR="00D062C6" w:rsidRPr="005B4A1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ubskrybcji</w:t>
            </w:r>
            <w:proofErr w:type="spellEnd"/>
            <w:r w:rsidR="00D062C6" w:rsidRPr="005B4A1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31824" w:rsidRPr="005B4A1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usług</w:t>
            </w:r>
            <w:r w:rsidR="00D062C6" w:rsidRPr="005B4A1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+</w:t>
            </w:r>
            <w:r w:rsidR="00931824" w:rsidRPr="005B4A1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oszt</w:t>
            </w:r>
            <w:proofErr w:type="spellEnd"/>
            <w:r w:rsidR="00931824" w:rsidRPr="005B4A1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szkoleń z obsługi CRM po wdrożeniu)</w:t>
            </w:r>
          </w:p>
        </w:tc>
      </w:tr>
      <w:tr w:rsidR="00C467C6" w:rsidRPr="004F60F8" w14:paraId="5730A3A3" w14:textId="77777777" w:rsidTr="00980675">
        <w:trPr>
          <w:cantSplit/>
          <w:trHeight w:val="397"/>
          <w:jc w:val="center"/>
        </w:trPr>
        <w:tc>
          <w:tcPr>
            <w:tcW w:w="617" w:type="pct"/>
            <w:gridSpan w:val="2"/>
            <w:shd w:val="clear" w:color="auto" w:fill="auto"/>
            <w:vAlign w:val="center"/>
          </w:tcPr>
          <w:p w14:paraId="708181E9" w14:textId="77777777" w:rsidR="00C467C6" w:rsidRPr="005B4A1B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B4A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770B2002" w14:textId="068ADBFF" w:rsidR="00C467C6" w:rsidRPr="005B4A1B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160DE8E7" w14:textId="167FEE15" w:rsidR="00C467C6" w:rsidRPr="005B4A1B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B4A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5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5B4A1B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5B4A1B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B4A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693" w:type="pct"/>
            <w:gridSpan w:val="3"/>
            <w:shd w:val="clear" w:color="auto" w:fill="auto"/>
            <w:vAlign w:val="center"/>
          </w:tcPr>
          <w:p w14:paraId="3E11BF64" w14:textId="7A57279E" w:rsidR="00C467C6" w:rsidRPr="005B4A1B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21" w:type="pct"/>
            <w:gridSpan w:val="5"/>
            <w:shd w:val="clear" w:color="auto" w:fill="auto"/>
            <w:vAlign w:val="center"/>
          </w:tcPr>
          <w:p w14:paraId="49E82E87" w14:textId="634734B8" w:rsidR="00C467C6" w:rsidRPr="005B4A1B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B4A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7E8C094" w14:textId="1F4B9CC2" w:rsidR="00C467C6" w:rsidRPr="005B4A1B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365DF" w:rsidRPr="004F60F8" w14:paraId="1BBD7397" w14:textId="77777777" w:rsidTr="001365DF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6D16FDE" w14:textId="1A18CC1A" w:rsidR="001365DF" w:rsidRPr="005B4A1B" w:rsidRDefault="001365DF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B4A1B">
              <w:rPr>
                <w:rFonts w:eastAsia="Times New Roman" w:cstheme="minorHAnsi"/>
                <w:b/>
                <w:bCs/>
                <w:lang w:eastAsia="pl-PL"/>
              </w:rPr>
              <w:t>W tym:</w:t>
            </w:r>
          </w:p>
        </w:tc>
      </w:tr>
      <w:tr w:rsidR="001365DF" w:rsidRPr="00D062C6" w14:paraId="5140270B" w14:textId="77777777" w:rsidTr="001365DF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1FCE87E5" w14:textId="67162F2F" w:rsidR="001365DF" w:rsidRPr="00D062C6" w:rsidRDefault="00AC3915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D062C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Koszt wdrożenia</w:t>
            </w:r>
          </w:p>
        </w:tc>
      </w:tr>
      <w:tr w:rsidR="00FF22FA" w:rsidRPr="004F60F8" w14:paraId="5A9952B7" w14:textId="77777777" w:rsidTr="00980675">
        <w:trPr>
          <w:cantSplit/>
          <w:trHeight w:val="397"/>
          <w:jc w:val="center"/>
        </w:trPr>
        <w:tc>
          <w:tcPr>
            <w:tcW w:w="617" w:type="pct"/>
            <w:gridSpan w:val="2"/>
            <w:shd w:val="clear" w:color="auto" w:fill="auto"/>
            <w:vAlign w:val="center"/>
          </w:tcPr>
          <w:p w14:paraId="7FA29300" w14:textId="77F399F9" w:rsidR="00FF22FA" w:rsidRPr="00397763" w:rsidRDefault="00FF22FA" w:rsidP="00FF22F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bookmarkStart w:id="1" w:name="_Hlk143079420"/>
            <w:r w:rsidRPr="00397763">
              <w:rPr>
                <w:rFonts w:asciiTheme="minorHAnsi" w:eastAsia="Times New Roman" w:hAnsiTheme="minorHAnsi" w:cstheme="minorHAnsi"/>
                <w:lang w:eastAsia="pl-PL"/>
              </w:rPr>
              <w:t>Cena netto: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1AEE5E97" w14:textId="77777777" w:rsidR="00FF22FA" w:rsidRPr="00397763" w:rsidRDefault="00FF22FA" w:rsidP="00FF22F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45AF766F" w14:textId="5766CC7B" w:rsidR="00FF22FA" w:rsidRPr="00397763" w:rsidRDefault="00FF22FA" w:rsidP="00FF22F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397763">
              <w:rPr>
                <w:rFonts w:asciiTheme="minorHAnsi" w:eastAsia="Times New Roman" w:hAnsiTheme="minorHAnsi" w:cstheme="minorHAnsi"/>
                <w:lang w:eastAsia="pl-PL"/>
              </w:rPr>
              <w:t>VAT:</w:t>
            </w:r>
          </w:p>
        </w:tc>
        <w:tc>
          <w:tcPr>
            <w:tcW w:w="25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75F6746" w14:textId="77777777" w:rsidR="00FF22FA" w:rsidRPr="00397763" w:rsidRDefault="00FF22FA" w:rsidP="00FF22FA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209D84D" w14:textId="1DBF8199" w:rsidR="00FF22FA" w:rsidRPr="00397763" w:rsidRDefault="00FF22FA" w:rsidP="00FF22F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397763">
              <w:rPr>
                <w:rFonts w:asciiTheme="minorHAnsi" w:eastAsia="Times New Roman" w:hAnsiTheme="minorHAnsi" w:cstheme="minorHAnsi"/>
                <w:lang w:eastAsia="pl-PL"/>
              </w:rPr>
              <w:t>%</w:t>
            </w:r>
          </w:p>
        </w:tc>
        <w:tc>
          <w:tcPr>
            <w:tcW w:w="693" w:type="pct"/>
            <w:gridSpan w:val="3"/>
            <w:shd w:val="clear" w:color="auto" w:fill="auto"/>
            <w:vAlign w:val="center"/>
          </w:tcPr>
          <w:p w14:paraId="6EBBBCCA" w14:textId="77777777" w:rsidR="00FF22FA" w:rsidRPr="00397763" w:rsidRDefault="00FF22FA" w:rsidP="00FF22F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1" w:type="pct"/>
            <w:gridSpan w:val="5"/>
            <w:shd w:val="clear" w:color="auto" w:fill="auto"/>
            <w:vAlign w:val="center"/>
          </w:tcPr>
          <w:p w14:paraId="334681C7" w14:textId="56DB882C" w:rsidR="00FF22FA" w:rsidRPr="00397763" w:rsidRDefault="00FF22FA" w:rsidP="00FF22F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397763">
              <w:rPr>
                <w:rFonts w:asciiTheme="minorHAnsi" w:eastAsia="Times New Roman" w:hAnsiTheme="minorHAnsi" w:cstheme="minorHAnsi"/>
                <w:lang w:eastAsia="pl-PL"/>
              </w:rPr>
              <w:t>Cena brutto: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2ED7474" w14:textId="77777777" w:rsidR="00FF22FA" w:rsidRPr="00397763" w:rsidRDefault="00FF22FA" w:rsidP="00FF22F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bookmarkEnd w:id="1"/>
      <w:tr w:rsidR="00FF22FA" w:rsidRPr="00D062C6" w14:paraId="6D9E82BD" w14:textId="77777777" w:rsidTr="00FF22FA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7093B548" w14:textId="2A6BBD7A" w:rsidR="00FF22FA" w:rsidRPr="00D062C6" w:rsidRDefault="00AC3915" w:rsidP="00FF22F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D062C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Koszt rocznej </w:t>
            </w:r>
            <w:proofErr w:type="spellStart"/>
            <w:r w:rsidRPr="00D062C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subskrybcji</w:t>
            </w:r>
            <w:proofErr w:type="spellEnd"/>
            <w:r w:rsidRPr="00D062C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 usług</w:t>
            </w:r>
          </w:p>
        </w:tc>
      </w:tr>
      <w:tr w:rsidR="00AC3915" w:rsidRPr="00AC3915" w14:paraId="7FD8511B" w14:textId="77777777" w:rsidTr="00980675">
        <w:trPr>
          <w:cantSplit/>
          <w:trHeight w:val="397"/>
          <w:jc w:val="center"/>
        </w:trPr>
        <w:tc>
          <w:tcPr>
            <w:tcW w:w="617" w:type="pct"/>
            <w:gridSpan w:val="2"/>
            <w:shd w:val="clear" w:color="auto" w:fill="auto"/>
            <w:vAlign w:val="center"/>
          </w:tcPr>
          <w:p w14:paraId="182A4B42" w14:textId="19BB3FE2" w:rsidR="001C3028" w:rsidRPr="00AC3915" w:rsidRDefault="001C3028" w:rsidP="001C3028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AC3915">
              <w:rPr>
                <w:rFonts w:asciiTheme="minorHAnsi" w:eastAsia="Times New Roman" w:hAnsiTheme="minorHAnsi" w:cstheme="minorHAnsi"/>
                <w:lang w:eastAsia="pl-PL"/>
              </w:rPr>
              <w:t>Cena netto: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2995D5DB" w14:textId="77777777" w:rsidR="001C3028" w:rsidRPr="00AC3915" w:rsidRDefault="001C3028" w:rsidP="001C3028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7439F2D8" w14:textId="3F8E8284" w:rsidR="001C3028" w:rsidRPr="00AC3915" w:rsidRDefault="001C3028" w:rsidP="001C3028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AC3915">
              <w:rPr>
                <w:rFonts w:asciiTheme="minorHAnsi" w:eastAsia="Times New Roman" w:hAnsiTheme="minorHAnsi" w:cstheme="minorHAnsi"/>
                <w:lang w:eastAsia="pl-PL"/>
              </w:rPr>
              <w:t>VAT:</w:t>
            </w:r>
          </w:p>
        </w:tc>
        <w:tc>
          <w:tcPr>
            <w:tcW w:w="25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E2642D3" w14:textId="77777777" w:rsidR="001C3028" w:rsidRPr="00AC3915" w:rsidRDefault="001C3028" w:rsidP="001C3028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CDE8A51" w14:textId="5931CB62" w:rsidR="001C3028" w:rsidRPr="00AC3915" w:rsidRDefault="001C3028" w:rsidP="001C3028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C3915">
              <w:rPr>
                <w:rFonts w:asciiTheme="minorHAnsi" w:eastAsia="Times New Roman" w:hAnsiTheme="minorHAnsi" w:cstheme="minorHAnsi"/>
                <w:lang w:eastAsia="pl-PL"/>
              </w:rPr>
              <w:t>%</w:t>
            </w:r>
          </w:p>
        </w:tc>
        <w:tc>
          <w:tcPr>
            <w:tcW w:w="693" w:type="pct"/>
            <w:gridSpan w:val="3"/>
            <w:shd w:val="clear" w:color="auto" w:fill="auto"/>
            <w:vAlign w:val="center"/>
          </w:tcPr>
          <w:p w14:paraId="106D3466" w14:textId="77777777" w:rsidR="001C3028" w:rsidRPr="00AC3915" w:rsidRDefault="001C3028" w:rsidP="001C3028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1" w:type="pct"/>
            <w:gridSpan w:val="5"/>
            <w:shd w:val="clear" w:color="auto" w:fill="auto"/>
            <w:vAlign w:val="center"/>
          </w:tcPr>
          <w:p w14:paraId="487FE0E8" w14:textId="665448BD" w:rsidR="001C3028" w:rsidRPr="00AC3915" w:rsidRDefault="001C3028" w:rsidP="001C3028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C3915">
              <w:rPr>
                <w:rFonts w:asciiTheme="minorHAnsi" w:eastAsia="Times New Roman" w:hAnsiTheme="minorHAnsi" w:cstheme="minorHAnsi"/>
                <w:lang w:eastAsia="pl-PL"/>
              </w:rPr>
              <w:t>Cena brutto: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CE3F26E" w14:textId="77777777" w:rsidR="001C3028" w:rsidRPr="00AC3915" w:rsidRDefault="001C3028" w:rsidP="001C3028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AC3915" w:rsidRPr="00AC3915" w14:paraId="771383DB" w14:textId="77777777" w:rsidTr="00F907F4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5F025213" w14:textId="778E2CD3" w:rsidR="00F907F4" w:rsidRPr="00AC3915" w:rsidRDefault="00AC3915" w:rsidP="001C3028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AC3915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Koszt szkoleń z obsługi CRM po wdrożeniu</w:t>
            </w:r>
          </w:p>
        </w:tc>
      </w:tr>
      <w:tr w:rsidR="00AC3915" w:rsidRPr="00AC3915" w14:paraId="3DB465D3" w14:textId="77777777" w:rsidTr="00980675">
        <w:trPr>
          <w:cantSplit/>
          <w:trHeight w:val="397"/>
          <w:jc w:val="center"/>
        </w:trPr>
        <w:tc>
          <w:tcPr>
            <w:tcW w:w="617" w:type="pct"/>
            <w:gridSpan w:val="2"/>
            <w:shd w:val="clear" w:color="auto" w:fill="auto"/>
            <w:vAlign w:val="center"/>
          </w:tcPr>
          <w:p w14:paraId="36FD9B8A" w14:textId="4F8CC29A" w:rsidR="00791D46" w:rsidRPr="00AC3915" w:rsidRDefault="00791D46" w:rsidP="00791D46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AC3915">
              <w:rPr>
                <w:rFonts w:asciiTheme="minorHAnsi" w:eastAsia="Times New Roman" w:hAnsiTheme="minorHAnsi" w:cstheme="minorHAnsi"/>
                <w:lang w:eastAsia="pl-PL"/>
              </w:rPr>
              <w:t>Cena netto: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3A44BC26" w14:textId="77777777" w:rsidR="00791D46" w:rsidRPr="00AC3915" w:rsidRDefault="00791D46" w:rsidP="00791D46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79F2CE6D" w14:textId="66126708" w:rsidR="00791D46" w:rsidRPr="00AC3915" w:rsidRDefault="00791D46" w:rsidP="00791D46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AC3915">
              <w:rPr>
                <w:rFonts w:asciiTheme="minorHAnsi" w:eastAsia="Times New Roman" w:hAnsiTheme="minorHAnsi" w:cstheme="minorHAnsi"/>
                <w:lang w:eastAsia="pl-PL"/>
              </w:rPr>
              <w:t>VAT:</w:t>
            </w:r>
          </w:p>
        </w:tc>
        <w:tc>
          <w:tcPr>
            <w:tcW w:w="25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E61684" w14:textId="77777777" w:rsidR="00791D46" w:rsidRPr="00AC3915" w:rsidRDefault="00791D46" w:rsidP="00791D4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FFACDF2" w14:textId="6B079CFB" w:rsidR="00791D46" w:rsidRPr="00AC3915" w:rsidRDefault="00791D46" w:rsidP="00791D46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AC3915">
              <w:rPr>
                <w:rFonts w:asciiTheme="minorHAnsi" w:eastAsia="Times New Roman" w:hAnsiTheme="minorHAnsi" w:cstheme="minorHAnsi"/>
                <w:lang w:eastAsia="pl-PL"/>
              </w:rPr>
              <w:t>%</w:t>
            </w:r>
          </w:p>
        </w:tc>
        <w:tc>
          <w:tcPr>
            <w:tcW w:w="693" w:type="pct"/>
            <w:gridSpan w:val="3"/>
            <w:shd w:val="clear" w:color="auto" w:fill="auto"/>
            <w:vAlign w:val="center"/>
          </w:tcPr>
          <w:p w14:paraId="53BBB0D4" w14:textId="77777777" w:rsidR="00791D46" w:rsidRPr="00AC3915" w:rsidRDefault="00791D46" w:rsidP="00791D46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1" w:type="pct"/>
            <w:gridSpan w:val="5"/>
            <w:shd w:val="clear" w:color="auto" w:fill="auto"/>
            <w:vAlign w:val="center"/>
          </w:tcPr>
          <w:p w14:paraId="627B8EDA" w14:textId="1E1E4BC9" w:rsidR="00791D46" w:rsidRPr="00AC3915" w:rsidRDefault="00791D46" w:rsidP="00791D4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AC3915">
              <w:rPr>
                <w:rFonts w:asciiTheme="minorHAnsi" w:eastAsia="Times New Roman" w:hAnsiTheme="minorHAnsi" w:cstheme="minorHAnsi"/>
                <w:lang w:eastAsia="pl-PL"/>
              </w:rPr>
              <w:t>Cena brutto: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924393B" w14:textId="77777777" w:rsidR="00791D46" w:rsidRPr="00AC3915" w:rsidRDefault="00791D46" w:rsidP="00791D4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AC3915" w:rsidRPr="00AC3915" w14:paraId="7775B267" w14:textId="77777777" w:rsidTr="00D246DC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21E55EE1" w14:textId="5B3156BD" w:rsidR="00D246DC" w:rsidRPr="00AC3915" w:rsidRDefault="005B4A1B" w:rsidP="00791D4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Dodatkowo </w:t>
            </w:r>
            <w:r w:rsidR="00271EEB">
              <w:rPr>
                <w:rFonts w:eastAsia="Times New Roman" w:cstheme="minorHAnsi"/>
                <w:b/>
                <w:bCs/>
                <w:lang w:eastAsia="pl-PL"/>
              </w:rPr>
              <w:t>należy podać</w:t>
            </w:r>
          </w:p>
        </w:tc>
      </w:tr>
      <w:tr w:rsidR="00271EEB" w:rsidRPr="00AC3915" w14:paraId="66DCC13C" w14:textId="77777777" w:rsidTr="00D246DC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240467C" w14:textId="46FF94DA" w:rsidR="00271EEB" w:rsidRPr="005F2B19" w:rsidRDefault="00862057" w:rsidP="00791D4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F2B19">
              <w:rPr>
                <w:rFonts w:cs="Calibri"/>
                <w:b/>
                <w:bCs/>
              </w:rPr>
              <w:t xml:space="preserve">koszt subskrypcji usługi dla dodatkowego użytkownika w module sprzedażowym </w:t>
            </w:r>
            <w:r w:rsidRPr="005F2B19">
              <w:rPr>
                <w:rStyle w:val="cf01"/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246DC" w:rsidRPr="004F60F8" w14:paraId="35981604" w14:textId="77777777" w:rsidTr="00980675">
        <w:trPr>
          <w:cantSplit/>
          <w:trHeight w:val="397"/>
          <w:jc w:val="center"/>
        </w:trPr>
        <w:tc>
          <w:tcPr>
            <w:tcW w:w="617" w:type="pct"/>
            <w:gridSpan w:val="2"/>
            <w:shd w:val="clear" w:color="auto" w:fill="auto"/>
            <w:vAlign w:val="center"/>
          </w:tcPr>
          <w:p w14:paraId="536FB3E4" w14:textId="4A80847C" w:rsidR="00D246DC" w:rsidRPr="004D7F33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D7F33">
              <w:rPr>
                <w:rFonts w:asciiTheme="minorHAnsi" w:eastAsia="Times New Roman" w:hAnsiTheme="minorHAnsi" w:cstheme="minorHAnsi"/>
                <w:lang w:eastAsia="pl-PL"/>
              </w:rPr>
              <w:t>Cena netto: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7F550C57" w14:textId="77777777" w:rsidR="00D246DC" w:rsidRPr="004D7F33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7CC74FA0" w14:textId="3F675433" w:rsidR="00D246DC" w:rsidRPr="004D7F33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D7F33">
              <w:rPr>
                <w:rFonts w:asciiTheme="minorHAnsi" w:eastAsia="Times New Roman" w:hAnsiTheme="minorHAnsi" w:cstheme="minorHAnsi"/>
                <w:lang w:eastAsia="pl-PL"/>
              </w:rPr>
              <w:t>VAT:</w:t>
            </w:r>
          </w:p>
        </w:tc>
        <w:tc>
          <w:tcPr>
            <w:tcW w:w="25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46AE3B" w14:textId="77777777" w:rsidR="00D246DC" w:rsidRPr="004D7F33" w:rsidRDefault="00D246DC" w:rsidP="00D246DC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396BFB7" w14:textId="7A16097B" w:rsidR="00D246DC" w:rsidRPr="004D7F33" w:rsidRDefault="00D246DC" w:rsidP="00D246DC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D7F33">
              <w:rPr>
                <w:rFonts w:asciiTheme="minorHAnsi" w:eastAsia="Times New Roman" w:hAnsiTheme="minorHAnsi" w:cstheme="minorHAnsi"/>
                <w:lang w:eastAsia="pl-PL"/>
              </w:rPr>
              <w:t>%</w:t>
            </w:r>
          </w:p>
        </w:tc>
        <w:tc>
          <w:tcPr>
            <w:tcW w:w="693" w:type="pct"/>
            <w:gridSpan w:val="3"/>
            <w:shd w:val="clear" w:color="auto" w:fill="auto"/>
            <w:vAlign w:val="center"/>
          </w:tcPr>
          <w:p w14:paraId="49457E63" w14:textId="77777777" w:rsidR="00D246DC" w:rsidRPr="004D7F33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1" w:type="pct"/>
            <w:gridSpan w:val="5"/>
            <w:shd w:val="clear" w:color="auto" w:fill="auto"/>
            <w:vAlign w:val="center"/>
          </w:tcPr>
          <w:p w14:paraId="0A0E6A91" w14:textId="3A76B589" w:rsidR="00D246DC" w:rsidRPr="004D7F33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D7F33">
              <w:rPr>
                <w:rFonts w:asciiTheme="minorHAnsi" w:eastAsia="Times New Roman" w:hAnsiTheme="minorHAnsi" w:cstheme="minorHAnsi"/>
                <w:lang w:eastAsia="pl-PL"/>
              </w:rPr>
              <w:t>Cena brutto: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61B04E8" w14:textId="77777777" w:rsidR="00D246DC" w:rsidRPr="004D7F33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D246DC" w:rsidRPr="004F60F8" w14:paraId="3FC7C340" w14:textId="77777777" w:rsidTr="00D246DC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4D3D3284" w14:textId="50E8E70E" w:rsidR="00D246DC" w:rsidRPr="005F2B19" w:rsidRDefault="006057BA" w:rsidP="00D246DC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5F2B19">
              <w:rPr>
                <w:rFonts w:cs="Calibri"/>
                <w:b/>
                <w:bCs/>
              </w:rPr>
              <w:t xml:space="preserve">koszt subskrypcji usługi dla dodatkowego użytkownika w module marketingowym </w:t>
            </w:r>
            <w:r w:rsidRPr="005F2B19">
              <w:rPr>
                <w:rStyle w:val="cf01"/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246DC" w:rsidRPr="004F60F8" w14:paraId="77555909" w14:textId="77777777" w:rsidTr="00980675">
        <w:trPr>
          <w:cantSplit/>
          <w:trHeight w:val="397"/>
          <w:jc w:val="center"/>
        </w:trPr>
        <w:tc>
          <w:tcPr>
            <w:tcW w:w="617" w:type="pct"/>
            <w:gridSpan w:val="2"/>
            <w:shd w:val="clear" w:color="auto" w:fill="auto"/>
            <w:vAlign w:val="center"/>
          </w:tcPr>
          <w:p w14:paraId="325C1E9C" w14:textId="66A6B058" w:rsidR="00D246DC" w:rsidRPr="006057BA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057BA">
              <w:rPr>
                <w:rFonts w:asciiTheme="minorHAnsi" w:eastAsia="Times New Roman" w:hAnsiTheme="minorHAnsi" w:cstheme="minorHAnsi"/>
                <w:lang w:eastAsia="pl-PL"/>
              </w:rPr>
              <w:t>Cena netto: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</w:tcPr>
          <w:p w14:paraId="130F1AD2" w14:textId="77777777" w:rsidR="00D246DC" w:rsidRPr="006057BA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45849D17" w14:textId="23C80F3D" w:rsidR="00D246DC" w:rsidRPr="006057BA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057BA">
              <w:rPr>
                <w:rFonts w:asciiTheme="minorHAnsi" w:eastAsia="Times New Roman" w:hAnsiTheme="minorHAnsi" w:cstheme="minorHAnsi"/>
                <w:lang w:eastAsia="pl-PL"/>
              </w:rPr>
              <w:t>VAT:</w:t>
            </w:r>
          </w:p>
        </w:tc>
        <w:tc>
          <w:tcPr>
            <w:tcW w:w="255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8B5B0B" w14:textId="77777777" w:rsidR="00D246DC" w:rsidRPr="006057BA" w:rsidRDefault="00D246DC" w:rsidP="00D246DC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C3066BF" w14:textId="4CFD66E2" w:rsidR="00D246DC" w:rsidRPr="006057BA" w:rsidRDefault="00D246DC" w:rsidP="00D246DC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57BA">
              <w:rPr>
                <w:rFonts w:asciiTheme="minorHAnsi" w:eastAsia="Times New Roman" w:hAnsiTheme="minorHAnsi" w:cstheme="minorHAnsi"/>
                <w:lang w:eastAsia="pl-PL"/>
              </w:rPr>
              <w:t>%</w:t>
            </w:r>
          </w:p>
        </w:tc>
        <w:tc>
          <w:tcPr>
            <w:tcW w:w="693" w:type="pct"/>
            <w:gridSpan w:val="3"/>
            <w:shd w:val="clear" w:color="auto" w:fill="auto"/>
            <w:vAlign w:val="center"/>
          </w:tcPr>
          <w:p w14:paraId="67E29E9A" w14:textId="77777777" w:rsidR="00D246DC" w:rsidRPr="006057BA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21" w:type="pct"/>
            <w:gridSpan w:val="5"/>
            <w:shd w:val="clear" w:color="auto" w:fill="auto"/>
            <w:vAlign w:val="center"/>
          </w:tcPr>
          <w:p w14:paraId="7BEB6577" w14:textId="3060D022" w:rsidR="00D246DC" w:rsidRPr="006057BA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057BA">
              <w:rPr>
                <w:rFonts w:asciiTheme="minorHAnsi" w:eastAsia="Times New Roman" w:hAnsiTheme="minorHAnsi" w:cstheme="minorHAnsi"/>
                <w:lang w:eastAsia="pl-PL"/>
              </w:rPr>
              <w:t>Cena brutto: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0A0792C" w14:textId="77777777" w:rsidR="00D246DC" w:rsidRPr="006057BA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D246DC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41FEBD08" w14:textId="7851282F" w:rsidR="00D246DC" w:rsidRPr="004F60F8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lastRenderedPageBreak/>
              <w:t xml:space="preserve">KRYTERIUM OCENY OFERT: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ERMIN WDROŻENIA </w:t>
            </w:r>
          </w:p>
        </w:tc>
      </w:tr>
      <w:tr w:rsidR="00D246DC" w:rsidRPr="004F60F8" w14:paraId="022C5F24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2627D232" w14:textId="77777777" w:rsidR="00D246DC" w:rsidRPr="005F2B19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D5F0E18" w14:textId="6F5BA758" w:rsidR="00D246DC" w:rsidRPr="005F2B19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F2B19">
              <w:rPr>
                <w:rFonts w:eastAsia="Times New Roman" w:cstheme="minorHAnsi"/>
                <w:b/>
                <w:bCs/>
                <w:lang w:eastAsia="pl-PL"/>
              </w:rPr>
              <w:t>Oferuję przeprowadzenie wdrożenia w terminie:</w:t>
            </w:r>
          </w:p>
          <w:p w14:paraId="04A82A65" w14:textId="20134971" w:rsidR="00D246DC" w:rsidRPr="005F2B19" w:rsidRDefault="005F2B19" w:rsidP="00D246DC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1502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DC" w:rsidRPr="005F2B19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246DC" w:rsidRPr="005F2B19">
              <w:rPr>
                <w:rFonts w:eastAsia="Times New Roman" w:cstheme="minorHAnsi"/>
                <w:b/>
                <w:bCs/>
                <w:lang w:eastAsia="pl-PL"/>
              </w:rPr>
              <w:t xml:space="preserve"> do </w:t>
            </w:r>
            <w:r w:rsidRPr="005F2B19">
              <w:rPr>
                <w:rFonts w:eastAsia="Times New Roman" w:cstheme="minorHAnsi"/>
                <w:b/>
                <w:bCs/>
                <w:lang w:eastAsia="pl-PL"/>
              </w:rPr>
              <w:t>30</w:t>
            </w:r>
            <w:r w:rsidR="00D246DC" w:rsidRPr="005F2B19">
              <w:rPr>
                <w:rFonts w:eastAsia="Times New Roman" w:cstheme="minorHAnsi"/>
                <w:b/>
                <w:bCs/>
                <w:lang w:eastAsia="pl-PL"/>
              </w:rPr>
              <w:t xml:space="preserve"> dni od dnia podpisania umowy</w:t>
            </w:r>
          </w:p>
          <w:p w14:paraId="1A794F7A" w14:textId="3E89F140" w:rsidR="00D246DC" w:rsidRPr="005F2B19" w:rsidRDefault="005F2B19" w:rsidP="00D246DC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31118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DC" w:rsidRPr="005F2B19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246DC" w:rsidRPr="005F2B19">
              <w:rPr>
                <w:rFonts w:eastAsia="Times New Roman" w:cstheme="minorHAnsi"/>
                <w:b/>
                <w:bCs/>
                <w:lang w:eastAsia="pl-PL"/>
              </w:rPr>
              <w:t xml:space="preserve"> do </w:t>
            </w:r>
            <w:r w:rsidRPr="005F2B19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="00593EE6" w:rsidRPr="005F2B19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="00D246DC" w:rsidRPr="005F2B19">
              <w:rPr>
                <w:rFonts w:eastAsia="Times New Roman" w:cstheme="minorHAnsi"/>
                <w:b/>
                <w:bCs/>
                <w:lang w:eastAsia="pl-PL"/>
              </w:rPr>
              <w:t xml:space="preserve"> dni od dnia podpisania umowy</w:t>
            </w:r>
          </w:p>
          <w:p w14:paraId="04C12EC8" w14:textId="77777777" w:rsidR="00D246DC" w:rsidRPr="004F60F8" w:rsidRDefault="00D246DC" w:rsidP="00D246DC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D246DC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8B3B095" w14:textId="3F6C964B" w:rsidR="00D246DC" w:rsidRPr="00C62721" w:rsidRDefault="00D246DC" w:rsidP="00D246D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246DC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7E1D290D" w14:textId="5047334D" w:rsidR="00D246DC" w:rsidRPr="004F60F8" w:rsidRDefault="00D246DC" w:rsidP="00D246D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246DC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6AA2CDF8" w14:textId="72B7D014" w:rsidR="00D246DC" w:rsidRPr="004F60F8" w:rsidRDefault="00D246DC" w:rsidP="00D246D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D246DC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98F73EA" w14:textId="1AA0224E" w:rsidR="00D246DC" w:rsidRPr="004F60F8" w:rsidRDefault="00D246DC" w:rsidP="00D246D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246DC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69CDFCE5" w14:textId="77777777" w:rsidR="00D246DC" w:rsidRPr="004F60F8" w:rsidRDefault="00D246DC" w:rsidP="00D246D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D246DC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68EB9660" w14:textId="25764584" w:rsidR="00D246DC" w:rsidRPr="004F60F8" w:rsidRDefault="00D246DC" w:rsidP="00D246D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D246D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1ED526E3" w14:textId="77777777" w:rsidR="00D246DC" w:rsidRPr="004F60F8" w:rsidRDefault="00D246DC" w:rsidP="00D246D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D246DC" w:rsidRPr="004F60F8" w:rsidRDefault="005F2B19" w:rsidP="00D246D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D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D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D246DC" w:rsidRDefault="005F2B19" w:rsidP="00D246D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D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D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D246DC" w:rsidRPr="007367F7" w:rsidRDefault="00D246DC" w:rsidP="00D246D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D246DC" w:rsidRDefault="005F2B19" w:rsidP="00D246D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D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D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46D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D246DC" w:rsidRPr="004F60F8" w:rsidRDefault="005F2B19" w:rsidP="00D246D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D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D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D246DC" w:rsidRPr="004F60F8" w:rsidRDefault="005F2B19" w:rsidP="00D246D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D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46D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46D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246DC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7AE3784" w14:textId="5F0890F4" w:rsidR="00D246DC" w:rsidRPr="004F60F8" w:rsidRDefault="00D246DC" w:rsidP="00D246DC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246DC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DA17CE7" w14:textId="5E57A724" w:rsidR="00D246DC" w:rsidRPr="004F60F8" w:rsidRDefault="00D246DC" w:rsidP="00D246DC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246DC" w:rsidRPr="004F60F8" w14:paraId="5BAA205D" w14:textId="77777777" w:rsidTr="00980675">
        <w:trPr>
          <w:cantSplit/>
          <w:trHeight w:val="397"/>
          <w:jc w:val="center"/>
        </w:trPr>
        <w:tc>
          <w:tcPr>
            <w:tcW w:w="803" w:type="pct"/>
            <w:gridSpan w:val="4"/>
            <w:shd w:val="clear" w:color="auto" w:fill="auto"/>
            <w:vAlign w:val="center"/>
          </w:tcPr>
          <w:p w14:paraId="5E6914EE" w14:textId="77777777" w:rsidR="00D246DC" w:rsidRPr="004F60F8" w:rsidRDefault="00D246DC" w:rsidP="00D246DC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07" w:type="pct"/>
            <w:gridSpan w:val="6"/>
            <w:shd w:val="clear" w:color="auto" w:fill="auto"/>
            <w:vAlign w:val="center"/>
          </w:tcPr>
          <w:p w14:paraId="1BBD035D" w14:textId="3EEB27F7" w:rsidR="00D246DC" w:rsidRPr="004F60F8" w:rsidRDefault="00D246DC" w:rsidP="00D246DC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14:paraId="21EE7BE9" w14:textId="77777777" w:rsidR="00D246DC" w:rsidRPr="004F60F8" w:rsidRDefault="00D246DC" w:rsidP="00D246DC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24" w:type="pct"/>
            <w:gridSpan w:val="6"/>
            <w:shd w:val="clear" w:color="auto" w:fill="auto"/>
            <w:vAlign w:val="center"/>
          </w:tcPr>
          <w:p w14:paraId="3D36C8F3" w14:textId="1638F3D2" w:rsidR="00D246DC" w:rsidRPr="004F60F8" w:rsidRDefault="00D246DC" w:rsidP="00D246DC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14:paraId="232F2994" w14:textId="77777777" w:rsidR="00D246DC" w:rsidRPr="004F60F8" w:rsidRDefault="00D246DC" w:rsidP="00D246DC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710" w:type="pct"/>
            <w:gridSpan w:val="2"/>
            <w:shd w:val="clear" w:color="auto" w:fill="auto"/>
            <w:vAlign w:val="center"/>
          </w:tcPr>
          <w:p w14:paraId="47E94934" w14:textId="3B78C520" w:rsidR="00D246DC" w:rsidRPr="004F60F8" w:rsidRDefault="00D246DC" w:rsidP="00D246DC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46DC" w:rsidRPr="003B7CF2" w14:paraId="0D005EE5" w14:textId="77777777" w:rsidTr="00A419B8">
        <w:trPr>
          <w:cantSplit/>
          <w:trHeight w:val="4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1C448DCB" w14:textId="2342896C" w:rsidR="00D246DC" w:rsidRPr="003B7CF2" w:rsidRDefault="00D246DC" w:rsidP="00D246D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246DC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4BD0A8AC" w14:textId="4336B55E" w:rsidR="00D246DC" w:rsidRPr="001751E1" w:rsidRDefault="00D246DC" w:rsidP="00D246DC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246DC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681E0434" w14:textId="77777777" w:rsidR="00D246DC" w:rsidRPr="001751E1" w:rsidRDefault="00D246DC" w:rsidP="00D246DC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246DC" w:rsidRPr="004F60F8" w14:paraId="1ECCD099" w14:textId="77777777" w:rsidTr="00A419B8">
        <w:trPr>
          <w:cantSplit/>
          <w:trHeight w:val="699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2BEF84F7" w14:textId="51DDE80C" w:rsidR="00D246DC" w:rsidRPr="005F283A" w:rsidRDefault="00D246DC" w:rsidP="00D246D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5F2B19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DE623F0" w14:textId="77777777" w:rsidR="005D0FB2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  <w:p w14:paraId="00809896" w14:textId="77777777" w:rsidR="00A419B8" w:rsidRPr="00D672A9" w:rsidRDefault="00A419B8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138C" w14:textId="77777777" w:rsidR="00032E83" w:rsidRDefault="00032E83" w:rsidP="00740C4C">
      <w:pPr>
        <w:spacing w:after="0"/>
      </w:pPr>
      <w:r>
        <w:separator/>
      </w:r>
    </w:p>
  </w:endnote>
  <w:endnote w:type="continuationSeparator" w:id="0">
    <w:p w14:paraId="38FC7375" w14:textId="77777777" w:rsidR="00032E83" w:rsidRDefault="00032E8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046" w14:textId="77777777" w:rsidR="00AE615C" w:rsidRDefault="00AE6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08050EEE" w:rsidR="00B7689A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706482" w14:textId="4F739667" w:rsidR="00DB77E6" w:rsidRDefault="00530A92" w:rsidP="00DB77E6">
    <w:pPr>
      <w:pStyle w:val="Stopka"/>
      <w:rPr>
        <w:rFonts w:cstheme="minorHAnsi"/>
        <w:sz w:val="18"/>
        <w:szCs w:val="18"/>
      </w:rPr>
    </w:pPr>
    <w:r w:rsidRPr="00AE0912">
      <w:rPr>
        <w:rFonts w:cs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D55D91" wp14:editId="53CDA04F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360930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DDE6E" w14:textId="77777777" w:rsidR="00530A92" w:rsidRDefault="00530A92" w:rsidP="00530A92">
                          <w:pPr>
                            <w:spacing w:after="0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Nowa jakość – nowe możliwości.</w:t>
                          </w:r>
                        </w:p>
                        <w:p w14:paraId="07D97145" w14:textId="691AC447" w:rsidR="00AE0912" w:rsidRDefault="00530A92" w:rsidP="00530A92">
                          <w:pPr>
                            <w:spacing w:after="0"/>
                          </w:pPr>
                          <w:r w:rsidRPr="00530A92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Zintegrowany program rozwoju uczelni.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D55D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7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xXep6&#10;3QAAAAYBAAAPAAAAAAAAAAAAAAAAAGgEAABkcnMvZG93bnJldi54bWxQSwUGAAAAAAQABADzAAAA&#10;cgUAAAAA&#10;" stroked="f">
              <v:textbox style="mso-fit-shape-to-text:t">
                <w:txbxContent>
                  <w:p w14:paraId="020DDE6E" w14:textId="77777777" w:rsidR="00530A92" w:rsidRDefault="00530A92" w:rsidP="00530A92">
                    <w:pPr>
                      <w:spacing w:after="0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>Nowa jakość – nowe możliwości.</w:t>
                    </w:r>
                  </w:p>
                  <w:p w14:paraId="07D97145" w14:textId="691AC447" w:rsidR="00AE0912" w:rsidRDefault="00530A92" w:rsidP="00530A92">
                    <w:pPr>
                      <w:spacing w:after="0"/>
                    </w:pPr>
                    <w:r w:rsidRPr="00530A92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Zintegrowany program rozwoju uczelni.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Calibri"/>
        <w:b/>
        <w:bCs/>
        <w:noProof/>
        <w:lang w:eastAsia="pl-PL"/>
      </w:rPr>
      <w:t xml:space="preserve">                                   </w:t>
    </w:r>
    <w:r w:rsidRPr="002C69DE">
      <w:rPr>
        <w:rFonts w:cs="Calibri"/>
        <w:b/>
        <w:bCs/>
        <w:noProof/>
        <w:lang w:eastAsia="pl-PL"/>
      </w:rPr>
      <w:drawing>
        <wp:inline distT="0" distB="0" distL="0" distR="0" wp14:anchorId="205DBF18" wp14:editId="4778AEBF">
          <wp:extent cx="1933575" cy="433938"/>
          <wp:effectExtent l="0" t="0" r="0" b="4445"/>
          <wp:docPr id="35" name="Obraz 3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893" cy="44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6F7A8" w14:textId="606C1E39" w:rsidR="00040A29" w:rsidRDefault="00530A92" w:rsidP="00DB77E6">
    <w:pPr>
      <w:pStyle w:val="Stopka"/>
      <w:rPr>
        <w:sz w:val="20"/>
        <w:szCs w:val="20"/>
      </w:rPr>
    </w:pPr>
    <w:r>
      <w:rPr>
        <w:sz w:val="20"/>
        <w:szCs w:val="20"/>
      </w:rPr>
      <w:t xml:space="preserve">  </w:t>
    </w:r>
  </w:p>
  <w:p w14:paraId="7AA45AC5" w14:textId="7B6EABF4" w:rsidR="00040A29" w:rsidRPr="00E4261D" w:rsidRDefault="00040A29" w:rsidP="00E4261D">
    <w:pPr>
      <w:pStyle w:val="Stopk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DC4D" w14:textId="77777777" w:rsidR="00AE615C" w:rsidRDefault="00AE6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B2E8" w14:textId="77777777" w:rsidR="00032E83" w:rsidRDefault="00032E83" w:rsidP="00740C4C">
      <w:pPr>
        <w:spacing w:after="0"/>
      </w:pPr>
      <w:bookmarkStart w:id="0" w:name="_Hlk142638074"/>
      <w:bookmarkEnd w:id="0"/>
      <w:r>
        <w:separator/>
      </w:r>
    </w:p>
  </w:footnote>
  <w:footnote w:type="continuationSeparator" w:id="0">
    <w:p w14:paraId="13667131" w14:textId="77777777" w:rsidR="00032E83" w:rsidRDefault="00032E8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ABFD" w14:textId="77777777" w:rsidR="00AE615C" w:rsidRDefault="00AE6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229E1A31" w:rsidR="00685450" w:rsidRDefault="00B7689A" w:rsidP="00B7689A">
    <w:pPr>
      <w:pStyle w:val="Nagwek"/>
      <w:jc w:val="right"/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144ED2">
      <w:t>40</w:t>
    </w:r>
    <w:r w:rsidR="00C62721">
      <w:t>.</w:t>
    </w:r>
    <w:r>
      <w:t>202</w:t>
    </w:r>
    <w:r w:rsidR="001C119D">
      <w:t>3</w:t>
    </w:r>
  </w:p>
  <w:p w14:paraId="72BD77E2" w14:textId="265FA032" w:rsidR="00040A29" w:rsidRDefault="002F4262" w:rsidP="00B7689A">
    <w:pPr>
      <w:pStyle w:val="Nagwek"/>
      <w:jc w:val="right"/>
    </w:pPr>
    <w:r w:rsidRPr="001D6322">
      <w:rPr>
        <w:noProof/>
      </w:rPr>
      <w:drawing>
        <wp:anchor distT="0" distB="0" distL="114300" distR="114300" simplePos="0" relativeHeight="251661312" behindDoc="0" locked="0" layoutInCell="1" allowOverlap="1" wp14:anchorId="367C221F" wp14:editId="7B2ADE22">
          <wp:simplePos x="0" y="0"/>
          <wp:positionH relativeFrom="margin">
            <wp:posOffset>-45278</wp:posOffset>
          </wp:positionH>
          <wp:positionV relativeFrom="paragraph">
            <wp:posOffset>89673</wp:posOffset>
          </wp:positionV>
          <wp:extent cx="5760720" cy="552450"/>
          <wp:effectExtent l="0" t="0" r="0" b="0"/>
          <wp:wrapNone/>
          <wp:docPr id="151843656" name="Obraz 151843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44470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D8D546" w14:textId="77777777" w:rsidR="00040A29" w:rsidRDefault="00040A29" w:rsidP="00B7689A">
    <w:pPr>
      <w:pStyle w:val="Nagwek"/>
      <w:jc w:val="right"/>
    </w:pPr>
  </w:p>
  <w:p w14:paraId="421076DA" w14:textId="743D8F21" w:rsidR="00040A29" w:rsidRDefault="00040A29" w:rsidP="00B7689A">
    <w:pPr>
      <w:pStyle w:val="Nagwek"/>
      <w:jc w:val="right"/>
    </w:pPr>
  </w:p>
  <w:p w14:paraId="65EF6280" w14:textId="0F277DD4" w:rsidR="00040A29" w:rsidRDefault="00040A29" w:rsidP="00B7689A">
    <w:pPr>
      <w:pStyle w:val="Nagwek"/>
      <w:jc w:val="right"/>
      <w:rPr>
        <w:sz w:val="16"/>
      </w:rPr>
    </w:pPr>
  </w:p>
  <w:p w14:paraId="68E70849" w14:textId="64DC3512" w:rsidR="00AE615C" w:rsidRPr="002F7620" w:rsidRDefault="00AE615C" w:rsidP="00B7689A">
    <w:pPr>
      <w:pStyle w:val="Nagwek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66CD" w14:textId="77777777" w:rsidR="00AE615C" w:rsidRDefault="00AE6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1A6E"/>
    <w:rsid w:val="00032E83"/>
    <w:rsid w:val="0003339C"/>
    <w:rsid w:val="00040876"/>
    <w:rsid w:val="00040A29"/>
    <w:rsid w:val="000416E8"/>
    <w:rsid w:val="00043166"/>
    <w:rsid w:val="000549B2"/>
    <w:rsid w:val="00060B75"/>
    <w:rsid w:val="000612E3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329F"/>
    <w:rsid w:val="000A3A79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2391"/>
    <w:rsid w:val="00125227"/>
    <w:rsid w:val="0012716D"/>
    <w:rsid w:val="001345D5"/>
    <w:rsid w:val="00135DF1"/>
    <w:rsid w:val="001365DF"/>
    <w:rsid w:val="001406D5"/>
    <w:rsid w:val="001421EA"/>
    <w:rsid w:val="00144ED2"/>
    <w:rsid w:val="0014739E"/>
    <w:rsid w:val="001535B5"/>
    <w:rsid w:val="00154DA6"/>
    <w:rsid w:val="00156C9E"/>
    <w:rsid w:val="00171B56"/>
    <w:rsid w:val="00172FF6"/>
    <w:rsid w:val="00173E95"/>
    <w:rsid w:val="001751E1"/>
    <w:rsid w:val="001755B5"/>
    <w:rsid w:val="00175B35"/>
    <w:rsid w:val="001A068F"/>
    <w:rsid w:val="001A43B3"/>
    <w:rsid w:val="001B3A98"/>
    <w:rsid w:val="001B41C0"/>
    <w:rsid w:val="001C119D"/>
    <w:rsid w:val="001C3028"/>
    <w:rsid w:val="001C7CE5"/>
    <w:rsid w:val="001E1BA5"/>
    <w:rsid w:val="001E53E2"/>
    <w:rsid w:val="001E5E10"/>
    <w:rsid w:val="001F2867"/>
    <w:rsid w:val="001F3CB8"/>
    <w:rsid w:val="002038AF"/>
    <w:rsid w:val="00206795"/>
    <w:rsid w:val="00206D2C"/>
    <w:rsid w:val="00206E5E"/>
    <w:rsid w:val="00211F9F"/>
    <w:rsid w:val="002124A3"/>
    <w:rsid w:val="00214F1E"/>
    <w:rsid w:val="002170B2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1EEB"/>
    <w:rsid w:val="00272CEF"/>
    <w:rsid w:val="00273405"/>
    <w:rsid w:val="00296F1A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4262"/>
    <w:rsid w:val="002F48C7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9776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D7F33"/>
    <w:rsid w:val="004E4D40"/>
    <w:rsid w:val="004F4B1F"/>
    <w:rsid w:val="004F60F8"/>
    <w:rsid w:val="004F70ED"/>
    <w:rsid w:val="00502809"/>
    <w:rsid w:val="005050F9"/>
    <w:rsid w:val="005106B1"/>
    <w:rsid w:val="0051383E"/>
    <w:rsid w:val="0051681E"/>
    <w:rsid w:val="00522D99"/>
    <w:rsid w:val="005270D2"/>
    <w:rsid w:val="00527D7E"/>
    <w:rsid w:val="00530A92"/>
    <w:rsid w:val="005408D2"/>
    <w:rsid w:val="005448AC"/>
    <w:rsid w:val="00556DC0"/>
    <w:rsid w:val="0056275C"/>
    <w:rsid w:val="00562D68"/>
    <w:rsid w:val="00567320"/>
    <w:rsid w:val="00570E2B"/>
    <w:rsid w:val="005725AA"/>
    <w:rsid w:val="005734FD"/>
    <w:rsid w:val="00577521"/>
    <w:rsid w:val="00584255"/>
    <w:rsid w:val="0058555C"/>
    <w:rsid w:val="00591240"/>
    <w:rsid w:val="00593D2A"/>
    <w:rsid w:val="00593EE6"/>
    <w:rsid w:val="00594404"/>
    <w:rsid w:val="005944CE"/>
    <w:rsid w:val="005950D6"/>
    <w:rsid w:val="005A15CD"/>
    <w:rsid w:val="005A35E0"/>
    <w:rsid w:val="005B096B"/>
    <w:rsid w:val="005B47A6"/>
    <w:rsid w:val="005B4A1B"/>
    <w:rsid w:val="005B5479"/>
    <w:rsid w:val="005C104B"/>
    <w:rsid w:val="005C200C"/>
    <w:rsid w:val="005D0189"/>
    <w:rsid w:val="005D0FB2"/>
    <w:rsid w:val="005D3BA5"/>
    <w:rsid w:val="005D545D"/>
    <w:rsid w:val="005D765A"/>
    <w:rsid w:val="005F283A"/>
    <w:rsid w:val="005F2B19"/>
    <w:rsid w:val="006057BA"/>
    <w:rsid w:val="00630689"/>
    <w:rsid w:val="006312D4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080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3C1E"/>
    <w:rsid w:val="00790CB3"/>
    <w:rsid w:val="00791D46"/>
    <w:rsid w:val="007928AA"/>
    <w:rsid w:val="00794713"/>
    <w:rsid w:val="007A1365"/>
    <w:rsid w:val="007A23B6"/>
    <w:rsid w:val="007A4726"/>
    <w:rsid w:val="007A601D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11EED"/>
    <w:rsid w:val="00815DD2"/>
    <w:rsid w:val="00840829"/>
    <w:rsid w:val="008429FE"/>
    <w:rsid w:val="00844DB2"/>
    <w:rsid w:val="00846D23"/>
    <w:rsid w:val="00847450"/>
    <w:rsid w:val="008531A9"/>
    <w:rsid w:val="00853292"/>
    <w:rsid w:val="0085739D"/>
    <w:rsid w:val="00860AF8"/>
    <w:rsid w:val="00861E2B"/>
    <w:rsid w:val="00862057"/>
    <w:rsid w:val="00870D2F"/>
    <w:rsid w:val="008717BB"/>
    <w:rsid w:val="00872108"/>
    <w:rsid w:val="00877646"/>
    <w:rsid w:val="00880F6E"/>
    <w:rsid w:val="008844E0"/>
    <w:rsid w:val="00890C5E"/>
    <w:rsid w:val="00892904"/>
    <w:rsid w:val="008960A0"/>
    <w:rsid w:val="008A0283"/>
    <w:rsid w:val="008A44D4"/>
    <w:rsid w:val="008B040A"/>
    <w:rsid w:val="008B0955"/>
    <w:rsid w:val="008B1CAE"/>
    <w:rsid w:val="008B2DFA"/>
    <w:rsid w:val="008C11D1"/>
    <w:rsid w:val="008C669C"/>
    <w:rsid w:val="008C6B6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1824"/>
    <w:rsid w:val="0093332B"/>
    <w:rsid w:val="009341A8"/>
    <w:rsid w:val="00934778"/>
    <w:rsid w:val="00935C76"/>
    <w:rsid w:val="00940444"/>
    <w:rsid w:val="00940A68"/>
    <w:rsid w:val="00944057"/>
    <w:rsid w:val="00952B01"/>
    <w:rsid w:val="0096220A"/>
    <w:rsid w:val="00966266"/>
    <w:rsid w:val="009704B7"/>
    <w:rsid w:val="009721B5"/>
    <w:rsid w:val="00975A1F"/>
    <w:rsid w:val="00980675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26F"/>
    <w:rsid w:val="009C66DF"/>
    <w:rsid w:val="009C6B49"/>
    <w:rsid w:val="009D0EF6"/>
    <w:rsid w:val="009D3739"/>
    <w:rsid w:val="009E1845"/>
    <w:rsid w:val="009E1DE1"/>
    <w:rsid w:val="009F19DA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19B8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4F34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C3915"/>
    <w:rsid w:val="00AD1429"/>
    <w:rsid w:val="00AD3D97"/>
    <w:rsid w:val="00AE0912"/>
    <w:rsid w:val="00AE4C41"/>
    <w:rsid w:val="00AE5261"/>
    <w:rsid w:val="00AE615C"/>
    <w:rsid w:val="00AE75DD"/>
    <w:rsid w:val="00AF28F2"/>
    <w:rsid w:val="00B048B7"/>
    <w:rsid w:val="00B06425"/>
    <w:rsid w:val="00B27D8B"/>
    <w:rsid w:val="00B31A23"/>
    <w:rsid w:val="00B3281C"/>
    <w:rsid w:val="00B34171"/>
    <w:rsid w:val="00B452A1"/>
    <w:rsid w:val="00B45354"/>
    <w:rsid w:val="00B51C58"/>
    <w:rsid w:val="00B61C01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220A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29E5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E7A30"/>
    <w:rsid w:val="00CF1DAB"/>
    <w:rsid w:val="00D00453"/>
    <w:rsid w:val="00D062C6"/>
    <w:rsid w:val="00D118FE"/>
    <w:rsid w:val="00D13732"/>
    <w:rsid w:val="00D14550"/>
    <w:rsid w:val="00D15BDB"/>
    <w:rsid w:val="00D2063C"/>
    <w:rsid w:val="00D21ACD"/>
    <w:rsid w:val="00D246DC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80A74"/>
    <w:rsid w:val="00DB07AA"/>
    <w:rsid w:val="00DB47F2"/>
    <w:rsid w:val="00DB77E6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A7C2A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1A8"/>
    <w:rsid w:val="00F839B8"/>
    <w:rsid w:val="00F83F2E"/>
    <w:rsid w:val="00F8451A"/>
    <w:rsid w:val="00F907F4"/>
    <w:rsid w:val="00F9217F"/>
    <w:rsid w:val="00F9388F"/>
    <w:rsid w:val="00F939C1"/>
    <w:rsid w:val="00F93DA7"/>
    <w:rsid w:val="00FA1D1F"/>
    <w:rsid w:val="00FB06B4"/>
    <w:rsid w:val="00FB5ED3"/>
    <w:rsid w:val="00FC3FC4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22FA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  <w:style w:type="character" w:customStyle="1" w:styleId="cf01">
    <w:name w:val="cf01"/>
    <w:basedOn w:val="Domylnaczcionkaakapitu"/>
    <w:rsid w:val="008620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AAC7CCDF9428B822C09E2E705F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F2153-2921-488A-997F-185600FFAB2E}"/>
      </w:docPartPr>
      <w:docPartBody>
        <w:p w:rsidR="0015414A" w:rsidRDefault="002B310C" w:rsidP="002B310C">
          <w:pPr>
            <w:pStyle w:val="87CAAC7CCDF9428B822C09E2E705F4E9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57E7C"/>
    <w:rsid w:val="00085D71"/>
    <w:rsid w:val="0015414A"/>
    <w:rsid w:val="001F50C9"/>
    <w:rsid w:val="002B310C"/>
    <w:rsid w:val="0060584E"/>
    <w:rsid w:val="00633634"/>
    <w:rsid w:val="006634AA"/>
    <w:rsid w:val="006B288B"/>
    <w:rsid w:val="006F2E5C"/>
    <w:rsid w:val="006F4954"/>
    <w:rsid w:val="00811392"/>
    <w:rsid w:val="00814F08"/>
    <w:rsid w:val="00A66749"/>
    <w:rsid w:val="00A7613F"/>
    <w:rsid w:val="00AC045A"/>
    <w:rsid w:val="00B075BD"/>
    <w:rsid w:val="00BC338C"/>
    <w:rsid w:val="00C72845"/>
    <w:rsid w:val="00CB5AB6"/>
    <w:rsid w:val="00D36892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10C"/>
    <w:rPr>
      <w:color w:val="808080"/>
    </w:rPr>
  </w:style>
  <w:style w:type="paragraph" w:customStyle="1" w:styleId="87CAAC7CCDF9428B822C09E2E705F4E9">
    <w:name w:val="87CAAC7CCDF9428B822C09E2E705F4E9"/>
    <w:rsid w:val="002B310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17</cp:revision>
  <cp:lastPrinted>2022-09-26T09:56:00Z</cp:lastPrinted>
  <dcterms:created xsi:type="dcterms:W3CDTF">2022-11-24T21:43:00Z</dcterms:created>
  <dcterms:modified xsi:type="dcterms:W3CDTF">2023-09-22T07:05:00Z</dcterms:modified>
</cp:coreProperties>
</file>